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EF" w:rsidRDefault="00CE1B07" w:rsidP="00F23711">
      <w:pPr>
        <w:spacing w:line="240" w:lineRule="auto"/>
        <w:rPr>
          <w:b/>
          <w:sz w:val="28"/>
          <w:szCs w:val="28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0BD5BBA8" wp14:editId="218CC159">
            <wp:extent cx="1615440" cy="1264920"/>
            <wp:effectExtent l="0" t="0" r="3810" b="0"/>
            <wp:docPr id="1" name="Image 1" descr="É-lDupuydeL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-lDupuydeL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0A4" w:rsidRPr="00B45AB9">
        <w:rPr>
          <w:b/>
          <w:sz w:val="32"/>
          <w:szCs w:val="32"/>
          <w:u w:val="single"/>
        </w:rPr>
        <w:t>CANDIDATURE</w:t>
      </w:r>
      <w:r w:rsidR="00F23711" w:rsidRPr="00B45AB9">
        <w:rPr>
          <w:b/>
          <w:sz w:val="32"/>
          <w:szCs w:val="32"/>
          <w:u w:val="single"/>
        </w:rPr>
        <w:t xml:space="preserve"> A UNE OPTION - </w:t>
      </w:r>
      <w:r w:rsidR="00DE0F8D" w:rsidRPr="00B45AB9">
        <w:rPr>
          <w:b/>
          <w:sz w:val="32"/>
          <w:szCs w:val="32"/>
          <w:u w:val="single"/>
        </w:rPr>
        <w:t>RENTREE 2022</w:t>
      </w:r>
    </w:p>
    <w:p w:rsidR="004F0AB9" w:rsidRDefault="004F0AB9" w:rsidP="004F0AB9">
      <w:pPr>
        <w:spacing w:line="240" w:lineRule="auto"/>
        <w:jc w:val="both"/>
        <w:rPr>
          <w:sz w:val="24"/>
          <w:szCs w:val="24"/>
        </w:rPr>
      </w:pPr>
      <w:r w:rsidRPr="004F0AB9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639445</wp:posOffset>
                </wp:positionV>
                <wp:extent cx="6791325" cy="23431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AB9" w:rsidRDefault="004F0AB9" w:rsidP="004F0AB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ts Plastiqu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9C0D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0DCE" w:rsidRDefault="009C0DCE" w:rsidP="004F0AB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0DCE">
                              <w:rPr>
                                <w:b/>
                                <w:sz w:val="28"/>
                                <w:szCs w:val="28"/>
                              </w:rPr>
                              <w:t>Défense et Sécurité Globale (DSG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4F0AB9" w:rsidRDefault="004F0AB9" w:rsidP="004F0AB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P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4F0AB9" w:rsidRDefault="004F0AB9" w:rsidP="004F0AB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VC (3</w:t>
                            </w:r>
                            <w:r w:rsidRPr="007D00FB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angue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hinois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032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usse     </w:t>
                            </w:r>
                            <w:r w:rsidR="002032E3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F0AB9" w:rsidRDefault="00D53B35" w:rsidP="00D53B3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V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2032E3">
                              <w:rPr>
                                <w:b/>
                                <w:sz w:val="28"/>
                                <w:szCs w:val="28"/>
                              </w:rPr>
                              <w:t>Latin</w:t>
                            </w:r>
                            <w:r w:rsidR="00BC32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2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BC32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C32F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032E3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2032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032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F0AB9">
                              <w:rPr>
                                <w:b/>
                                <w:sz w:val="28"/>
                                <w:szCs w:val="28"/>
                              </w:rPr>
                              <w:t>Grec</w:t>
                            </w:r>
                            <w:r w:rsidR="00BC32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2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BC32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F0AB9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4F0AB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F0AB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032E3" w:rsidRDefault="002032E3" w:rsidP="002032E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Européenne Anglais </w:t>
                            </w:r>
                            <w:r w:rsidR="00BC32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8E53A6" w:rsidRPr="00BC32FE" w:rsidRDefault="00BC32FE" w:rsidP="00BC32F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Seuls ces e</w:t>
                            </w:r>
                            <w:r w:rsidRPr="00BC32FE">
                              <w:t xml:space="preserve">nseignements optionnels </w:t>
                            </w:r>
                            <w:r w:rsidR="007062AE">
                              <w:t xml:space="preserve">sont </w:t>
                            </w:r>
                            <w:r w:rsidRPr="00BC32FE">
                              <w:t>cumulables avec une autre option</w:t>
                            </w:r>
                          </w:p>
                          <w:p w:rsidR="002032E3" w:rsidRDefault="002032E3" w:rsidP="004F0AB9">
                            <w:pPr>
                              <w:spacing w:line="240" w:lineRule="auto"/>
                              <w:ind w:left="212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0AB9" w:rsidRDefault="004F0AB9" w:rsidP="004F0AB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européenne Anglai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4F0AB9" w:rsidRDefault="004F0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50.35pt;width:534.7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">
                <v:textbox>
                  <w:txbxContent>
                    <w:p w:rsidR="004F0AB9" w:rsidRDefault="004F0AB9" w:rsidP="004F0AB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rts Plastiqu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9C0DC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C0DCE" w:rsidRDefault="009C0DCE" w:rsidP="004F0AB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C0DCE">
                        <w:rPr>
                          <w:b/>
                          <w:sz w:val="28"/>
                          <w:szCs w:val="28"/>
                        </w:rPr>
                        <w:t>Défense et Sécurité Globale (DSG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4F0AB9" w:rsidRDefault="004F0AB9" w:rsidP="004F0AB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P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4F0AB9" w:rsidRDefault="004F0AB9" w:rsidP="004F0AB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VC (3</w:t>
                      </w:r>
                      <w:r w:rsidRPr="007D00FB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langue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Chinois         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032E3">
                        <w:rPr>
                          <w:b/>
                          <w:sz w:val="28"/>
                          <w:szCs w:val="28"/>
                        </w:rPr>
                        <w:t xml:space="preserve">Russe     </w:t>
                      </w:r>
                      <w:r w:rsidR="002032E3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4F0AB9" w:rsidRDefault="00D53B35" w:rsidP="00D53B3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V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="002032E3">
                        <w:rPr>
                          <w:b/>
                          <w:sz w:val="28"/>
                          <w:szCs w:val="28"/>
                        </w:rPr>
                        <w:t>Latin</w:t>
                      </w:r>
                      <w:r w:rsidR="00BC32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32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*</w:t>
                      </w:r>
                      <w:r w:rsidR="00BC32F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C32F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032E3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2032E3">
                        <w:rPr>
                          <w:sz w:val="28"/>
                          <w:szCs w:val="28"/>
                        </w:rPr>
                        <w:tab/>
                      </w:r>
                      <w:r w:rsidR="002032E3">
                        <w:rPr>
                          <w:sz w:val="28"/>
                          <w:szCs w:val="28"/>
                        </w:rPr>
                        <w:tab/>
                      </w:r>
                      <w:r w:rsidR="004F0AB9">
                        <w:rPr>
                          <w:b/>
                          <w:sz w:val="28"/>
                          <w:szCs w:val="28"/>
                        </w:rPr>
                        <w:t>Grec</w:t>
                      </w:r>
                      <w:r w:rsidR="00BC32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32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*</w:t>
                      </w:r>
                      <w:r w:rsidR="00BC32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32E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F0AB9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4F0AB9">
                        <w:rPr>
                          <w:sz w:val="28"/>
                          <w:szCs w:val="28"/>
                        </w:rPr>
                        <w:tab/>
                      </w:r>
                      <w:r w:rsidR="004F0AB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2032E3" w:rsidRDefault="002032E3" w:rsidP="002032E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Européenne Anglais </w:t>
                      </w:r>
                      <w:r w:rsidR="00BC32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8E53A6" w:rsidRPr="00BC32FE" w:rsidRDefault="00BC32FE" w:rsidP="00BC32F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Seuls ces e</w:t>
                      </w:r>
                      <w:r w:rsidRPr="00BC32FE">
                        <w:t xml:space="preserve">nseignements optionnels </w:t>
                      </w:r>
                      <w:r w:rsidR="007062AE">
                        <w:t xml:space="preserve">sont </w:t>
                      </w:r>
                      <w:r w:rsidRPr="00BC32FE">
                        <w:t>cumulables avec une autre option</w:t>
                      </w:r>
                    </w:p>
                    <w:p w:rsidR="002032E3" w:rsidRDefault="002032E3" w:rsidP="004F0AB9">
                      <w:pPr>
                        <w:spacing w:line="240" w:lineRule="auto"/>
                        <w:ind w:left="212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F0AB9" w:rsidRDefault="004F0AB9" w:rsidP="004F0AB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européenne Anglai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4F0AB9" w:rsidRDefault="004F0AB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L</w:t>
      </w:r>
      <w:r w:rsidRPr="004D4E4D">
        <w:rPr>
          <w:sz w:val="24"/>
          <w:szCs w:val="24"/>
        </w:rPr>
        <w:t>es élèves scolarisés en 3</w:t>
      </w:r>
      <w:r w:rsidRPr="004D4E4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et candidats à un enseignement optionnel général renseigneront cette fiche</w:t>
      </w:r>
      <w:r w:rsidR="00BC32FE">
        <w:rPr>
          <w:sz w:val="24"/>
          <w:szCs w:val="24"/>
        </w:rPr>
        <w:t xml:space="preserve"> (</w:t>
      </w:r>
      <w:r w:rsidR="00BC32FE" w:rsidRPr="00BC32FE">
        <w:rPr>
          <w:i/>
          <w:sz w:val="24"/>
          <w:szCs w:val="24"/>
        </w:rPr>
        <w:t>une fiche par option demandée</w:t>
      </w:r>
      <w:r w:rsidR="00BC32FE">
        <w:rPr>
          <w:sz w:val="24"/>
          <w:szCs w:val="24"/>
        </w:rPr>
        <w:t>)</w:t>
      </w:r>
      <w:r w:rsidRPr="004D4E4D">
        <w:rPr>
          <w:sz w:val="24"/>
          <w:szCs w:val="24"/>
        </w:rPr>
        <w:t xml:space="preserve">. Ils devront compléter </w:t>
      </w:r>
      <w:r w:rsidRPr="004D4E4D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lettre de motivation</w:t>
      </w:r>
      <w:r w:rsidRPr="004D4E4D">
        <w:rPr>
          <w:b/>
          <w:sz w:val="24"/>
          <w:szCs w:val="24"/>
        </w:rPr>
        <w:t xml:space="preserve"> au dos de ce document et joindre les bulletins trimestriels de 3</w:t>
      </w:r>
      <w:r w:rsidRPr="004D4E4D">
        <w:rPr>
          <w:b/>
          <w:sz w:val="24"/>
          <w:szCs w:val="24"/>
          <w:vertAlign w:val="superscript"/>
        </w:rPr>
        <w:t>ème</w:t>
      </w:r>
      <w:r w:rsidRPr="004D4E4D">
        <w:rPr>
          <w:sz w:val="24"/>
          <w:szCs w:val="24"/>
        </w:rPr>
        <w:t>.</w:t>
      </w:r>
      <w:r w:rsidR="008E53A6">
        <w:rPr>
          <w:sz w:val="24"/>
          <w:szCs w:val="24"/>
        </w:rPr>
        <w:t xml:space="preserve"> </w:t>
      </w:r>
    </w:p>
    <w:p w:rsidR="00CE1B07" w:rsidRPr="004F0AB9" w:rsidRDefault="00CE1B07" w:rsidP="004F0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F0AB9">
        <w:rPr>
          <w:sz w:val="24"/>
          <w:szCs w:val="24"/>
        </w:rPr>
        <w:t>Nom de l’élève :</w:t>
      </w:r>
      <w:r w:rsidR="000A2819">
        <w:rPr>
          <w:sz w:val="24"/>
          <w:szCs w:val="24"/>
        </w:rPr>
        <w:t xml:space="preserve"> ……………………………… </w:t>
      </w:r>
      <w:r w:rsidRPr="004F0AB9">
        <w:rPr>
          <w:sz w:val="24"/>
          <w:szCs w:val="24"/>
        </w:rPr>
        <w:t xml:space="preserve"> </w:t>
      </w:r>
      <w:r w:rsidR="00E849EF" w:rsidRPr="004F0AB9">
        <w:rPr>
          <w:sz w:val="24"/>
          <w:szCs w:val="24"/>
        </w:rPr>
        <w:t xml:space="preserve"> </w:t>
      </w:r>
      <w:r w:rsidRPr="004F0AB9">
        <w:rPr>
          <w:sz w:val="24"/>
          <w:szCs w:val="24"/>
        </w:rPr>
        <w:t>Prénom : ………………………………</w:t>
      </w:r>
      <w:r w:rsidR="00E849EF" w:rsidRPr="004F0AB9">
        <w:rPr>
          <w:sz w:val="24"/>
          <w:szCs w:val="24"/>
        </w:rPr>
        <w:t xml:space="preserve">  </w:t>
      </w:r>
      <w:r w:rsidRPr="004F0AB9">
        <w:rPr>
          <w:sz w:val="24"/>
          <w:szCs w:val="24"/>
        </w:rPr>
        <w:t xml:space="preserve"> Date de naissance :</w:t>
      </w:r>
      <w:r w:rsidRPr="004F0AB9">
        <w:t xml:space="preserve"> …………</w:t>
      </w:r>
      <w:r w:rsidR="004D4E4D" w:rsidRPr="004F0AB9">
        <w:t>……..</w:t>
      </w:r>
    </w:p>
    <w:p w:rsidR="00DE0F8D" w:rsidRPr="004F0AB9" w:rsidRDefault="00DE0F8D" w:rsidP="004F0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F0AB9">
        <w:t>LVA :</w:t>
      </w:r>
      <w:r w:rsidR="000A2819">
        <w:t xml:space="preserve">  </w:t>
      </w:r>
      <w:r w:rsidR="000A2819" w:rsidRPr="004F0AB9">
        <w:rPr>
          <w:sz w:val="24"/>
          <w:szCs w:val="24"/>
        </w:rPr>
        <w:t>……………………………</w:t>
      </w:r>
      <w:r w:rsidR="000A2819">
        <w:rPr>
          <w:sz w:val="24"/>
          <w:szCs w:val="24"/>
        </w:rPr>
        <w:t>….</w:t>
      </w:r>
      <w:r w:rsidR="000A2819" w:rsidRPr="004F0AB9">
        <w:rPr>
          <w:sz w:val="24"/>
          <w:szCs w:val="24"/>
        </w:rPr>
        <w:t>…</w:t>
      </w:r>
      <w:r w:rsidR="000A2819">
        <w:rPr>
          <w:sz w:val="24"/>
          <w:szCs w:val="24"/>
        </w:rPr>
        <w:t>…………….</w:t>
      </w:r>
      <w:r w:rsidR="000A2819" w:rsidRPr="004F0AB9">
        <w:rPr>
          <w:sz w:val="24"/>
          <w:szCs w:val="24"/>
        </w:rPr>
        <w:t xml:space="preserve">  </w:t>
      </w:r>
      <w:r w:rsidR="000A2819">
        <w:t xml:space="preserve"> </w:t>
      </w:r>
      <w:r w:rsidR="00F44B4C" w:rsidRPr="004F0AB9">
        <w:t>LVB</w:t>
      </w:r>
      <w:r w:rsidRPr="004F0AB9">
        <w:t> :</w:t>
      </w:r>
      <w:r w:rsidR="000A2819">
        <w:t xml:space="preserve">  </w:t>
      </w:r>
      <w:r w:rsidR="000A2819" w:rsidRPr="004F0AB9">
        <w:rPr>
          <w:sz w:val="24"/>
          <w:szCs w:val="24"/>
        </w:rPr>
        <w:t>……</w:t>
      </w:r>
      <w:r w:rsidR="000A2819">
        <w:rPr>
          <w:sz w:val="24"/>
          <w:szCs w:val="24"/>
        </w:rPr>
        <w:t>….</w:t>
      </w:r>
      <w:r w:rsidR="000A2819" w:rsidRPr="004F0AB9">
        <w:rPr>
          <w:sz w:val="24"/>
          <w:szCs w:val="24"/>
        </w:rPr>
        <w:t>…………………………</w:t>
      </w:r>
      <w:r w:rsidR="000A2819">
        <w:rPr>
          <w:sz w:val="24"/>
          <w:szCs w:val="24"/>
        </w:rPr>
        <w:t>…</w:t>
      </w:r>
      <w:r w:rsidR="000A2819" w:rsidRPr="004F0AB9">
        <w:rPr>
          <w:sz w:val="24"/>
          <w:szCs w:val="24"/>
        </w:rPr>
        <w:t xml:space="preserve">   </w:t>
      </w:r>
      <w:r w:rsidR="000A2819">
        <w:t xml:space="preserve"> </w:t>
      </w:r>
      <w:r w:rsidR="00D53B35">
        <w:t>Option</w:t>
      </w:r>
      <w:r w:rsidR="004F0AB9" w:rsidRPr="004F0AB9">
        <w:t> :</w:t>
      </w:r>
      <w:r w:rsidR="000A2819">
        <w:t xml:space="preserve">  </w:t>
      </w:r>
      <w:r w:rsidR="000A2819" w:rsidRPr="004F0AB9">
        <w:rPr>
          <w:sz w:val="24"/>
          <w:szCs w:val="24"/>
        </w:rPr>
        <w:t>…………………………</w:t>
      </w:r>
      <w:r w:rsidR="000A2819">
        <w:rPr>
          <w:sz w:val="24"/>
          <w:szCs w:val="24"/>
        </w:rPr>
        <w:t>..</w:t>
      </w:r>
      <w:r w:rsidR="000A2819" w:rsidRPr="004F0AB9">
        <w:rPr>
          <w:sz w:val="24"/>
          <w:szCs w:val="24"/>
        </w:rPr>
        <w:t>……</w:t>
      </w:r>
      <w:r w:rsidR="000A2819">
        <w:rPr>
          <w:sz w:val="24"/>
          <w:szCs w:val="24"/>
        </w:rPr>
        <w:t>..</w:t>
      </w:r>
      <w:r w:rsidR="000A2819" w:rsidRPr="004F0AB9">
        <w:rPr>
          <w:sz w:val="24"/>
          <w:szCs w:val="24"/>
        </w:rPr>
        <w:t xml:space="preserve">..   </w:t>
      </w:r>
    </w:p>
    <w:p w:rsidR="00E849EF" w:rsidRDefault="00E849EF" w:rsidP="004F0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Pr="004D4E4D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Nom – Prénom Responsable légal :  …………………………………………………………………</w:t>
      </w:r>
      <w:r w:rsidR="00E849EF" w:rsidRPr="004D4E4D">
        <w:rPr>
          <w:sz w:val="24"/>
          <w:szCs w:val="24"/>
        </w:rPr>
        <w:t>………………………………….</w:t>
      </w:r>
    </w:p>
    <w:p w:rsidR="00CE1B07" w:rsidRPr="004D4E4D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Adresse : …………………………………………………………………………………………………………</w:t>
      </w:r>
      <w:r w:rsidR="00E849EF" w:rsidRPr="004D4E4D">
        <w:rPr>
          <w:sz w:val="24"/>
          <w:szCs w:val="24"/>
        </w:rPr>
        <w:t>……………………………………</w:t>
      </w:r>
    </w:p>
    <w:p w:rsidR="00CE1B07" w:rsidRPr="004D4E4D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Code </w:t>
      </w:r>
      <w:r w:rsidR="006C60A4" w:rsidRPr="004D4E4D">
        <w:rPr>
          <w:sz w:val="24"/>
          <w:szCs w:val="24"/>
        </w:rPr>
        <w:t xml:space="preserve">Postal </w:t>
      </w:r>
      <w:r w:rsidRPr="004D4E4D">
        <w:rPr>
          <w:sz w:val="24"/>
          <w:szCs w:val="24"/>
        </w:rPr>
        <w:t>: …………………………………………</w:t>
      </w:r>
      <w:r w:rsidR="006C60A4" w:rsidRPr="004D4E4D">
        <w:rPr>
          <w:sz w:val="24"/>
          <w:szCs w:val="24"/>
        </w:rPr>
        <w:t xml:space="preserve">.. </w:t>
      </w:r>
      <w:r w:rsidR="006C60A4" w:rsidRPr="004D4E4D">
        <w:rPr>
          <w:sz w:val="24"/>
          <w:szCs w:val="24"/>
        </w:rPr>
        <w:tab/>
        <w:t xml:space="preserve">             </w:t>
      </w:r>
      <w:r w:rsidR="004D4E4D">
        <w:rPr>
          <w:sz w:val="24"/>
          <w:szCs w:val="24"/>
        </w:rPr>
        <w:t xml:space="preserve">      </w:t>
      </w:r>
      <w:r w:rsidR="006C60A4" w:rsidRPr="004D4E4D">
        <w:rPr>
          <w:sz w:val="24"/>
          <w:szCs w:val="24"/>
        </w:rPr>
        <w:t xml:space="preserve"> </w:t>
      </w:r>
      <w:r w:rsidRPr="004D4E4D">
        <w:rPr>
          <w:sz w:val="24"/>
          <w:szCs w:val="24"/>
        </w:rPr>
        <w:t xml:space="preserve"> Ville : …………………</w:t>
      </w:r>
      <w:r w:rsidR="00E849EF" w:rsidRPr="004D4E4D">
        <w:rPr>
          <w:sz w:val="24"/>
          <w:szCs w:val="24"/>
        </w:rPr>
        <w:t>…</w:t>
      </w:r>
      <w:r w:rsidRPr="004D4E4D">
        <w:rPr>
          <w:sz w:val="24"/>
          <w:szCs w:val="24"/>
        </w:rPr>
        <w:t>…………………</w:t>
      </w:r>
      <w:r w:rsidR="00E849EF" w:rsidRPr="004D4E4D">
        <w:rPr>
          <w:sz w:val="24"/>
          <w:szCs w:val="24"/>
        </w:rPr>
        <w:t>……………………</w:t>
      </w:r>
    </w:p>
    <w:p w:rsidR="00CE1B07" w:rsidRPr="004D4E4D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Tél. : ……………………………………………</w:t>
      </w:r>
      <w:r w:rsidR="00E849EF" w:rsidRPr="004D4E4D">
        <w:rPr>
          <w:sz w:val="24"/>
          <w:szCs w:val="24"/>
        </w:rPr>
        <w:t>…………..</w:t>
      </w:r>
      <w:r w:rsidRPr="004D4E4D">
        <w:rPr>
          <w:sz w:val="24"/>
          <w:szCs w:val="24"/>
        </w:rPr>
        <w:t xml:space="preserve">   </w:t>
      </w:r>
      <w:r w:rsidR="004D4E4D">
        <w:rPr>
          <w:sz w:val="24"/>
          <w:szCs w:val="24"/>
        </w:rPr>
        <w:tab/>
        <w:t xml:space="preserve"> </w:t>
      </w:r>
      <w:r w:rsidRPr="004D4E4D">
        <w:rPr>
          <w:sz w:val="24"/>
          <w:szCs w:val="24"/>
        </w:rPr>
        <w:t xml:space="preserve"> </w:t>
      </w:r>
      <w:r w:rsidR="004D4E4D">
        <w:rPr>
          <w:sz w:val="24"/>
          <w:szCs w:val="24"/>
        </w:rPr>
        <w:t xml:space="preserve">     </w:t>
      </w:r>
      <w:r w:rsidRPr="004D4E4D">
        <w:rPr>
          <w:sz w:val="24"/>
          <w:szCs w:val="24"/>
        </w:rPr>
        <w:t>Portable : ……………………………</w:t>
      </w:r>
      <w:r w:rsidR="004D4E4D">
        <w:rPr>
          <w:sz w:val="24"/>
          <w:szCs w:val="24"/>
        </w:rPr>
        <w:t>..</w:t>
      </w:r>
      <w:r w:rsidRPr="004D4E4D">
        <w:rPr>
          <w:sz w:val="24"/>
          <w:szCs w:val="24"/>
        </w:rPr>
        <w:t>……………</w:t>
      </w:r>
      <w:r w:rsidR="00E849EF" w:rsidRPr="004D4E4D">
        <w:rPr>
          <w:sz w:val="24"/>
          <w:szCs w:val="24"/>
        </w:rPr>
        <w:t>…..</w:t>
      </w:r>
      <w:r w:rsidRPr="004D4E4D">
        <w:rPr>
          <w:sz w:val="24"/>
          <w:szCs w:val="24"/>
        </w:rPr>
        <w:t>……..</w:t>
      </w:r>
    </w:p>
    <w:p w:rsidR="00CE1B07" w:rsidRPr="004D4E4D" w:rsidRDefault="00CE1B07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Adresse électronique : …………</w:t>
      </w:r>
      <w:r w:rsidR="00E849EF" w:rsidRPr="004D4E4D">
        <w:rPr>
          <w:sz w:val="24"/>
          <w:szCs w:val="24"/>
        </w:rPr>
        <w:t>…………………………………….</w:t>
      </w:r>
      <w:r w:rsidRPr="004D4E4D">
        <w:rPr>
          <w:sz w:val="24"/>
          <w:szCs w:val="24"/>
        </w:rPr>
        <w:t>………………………………………………………………………..</w:t>
      </w:r>
    </w:p>
    <w:p w:rsidR="00E849EF" w:rsidRDefault="00E849EF" w:rsidP="00E84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E1B07" w:rsidRPr="004D4E4D" w:rsidRDefault="00CE1B07" w:rsidP="00CE1B07">
      <w:pP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Etablissement d’origine : …………………………………………………………</w:t>
      </w:r>
      <w:r w:rsidR="00832B33" w:rsidRPr="004D4E4D">
        <w:rPr>
          <w:sz w:val="24"/>
          <w:szCs w:val="24"/>
        </w:rPr>
        <w:t xml:space="preserve">……………………. </w:t>
      </w:r>
      <w:r w:rsidR="00E849EF" w:rsidRPr="004D4E4D">
        <w:rPr>
          <w:sz w:val="24"/>
          <w:szCs w:val="24"/>
        </w:rPr>
        <w:t>Classe : …………………….</w:t>
      </w:r>
    </w:p>
    <w:p w:rsidR="00E849EF" w:rsidRPr="004D4E4D" w:rsidRDefault="00E849EF" w:rsidP="00CE1B07">
      <w:pPr>
        <w:spacing w:line="240" w:lineRule="auto"/>
        <w:rPr>
          <w:sz w:val="24"/>
          <w:szCs w:val="24"/>
        </w:rPr>
      </w:pPr>
      <w:r w:rsidRPr="004D4E4D">
        <w:rPr>
          <w:sz w:val="24"/>
          <w:szCs w:val="24"/>
        </w:rPr>
        <w:t>Fait à</w:t>
      </w:r>
      <w:r w:rsidRPr="004D4E4D">
        <w:rPr>
          <w:sz w:val="24"/>
          <w:szCs w:val="24"/>
        </w:rPr>
        <w:tab/>
      </w:r>
      <w:r w:rsidRPr="004D4E4D">
        <w:rPr>
          <w:sz w:val="24"/>
          <w:szCs w:val="24"/>
        </w:rPr>
        <w:tab/>
      </w:r>
      <w:r w:rsidRPr="004D4E4D">
        <w:rPr>
          <w:sz w:val="24"/>
          <w:szCs w:val="24"/>
        </w:rPr>
        <w:tab/>
        <w:t>Date</w:t>
      </w:r>
      <w:r w:rsidRPr="004D4E4D">
        <w:rPr>
          <w:sz w:val="24"/>
          <w:szCs w:val="24"/>
        </w:rPr>
        <w:tab/>
      </w:r>
      <w:r w:rsidRPr="004D4E4D">
        <w:rPr>
          <w:sz w:val="24"/>
          <w:szCs w:val="24"/>
        </w:rPr>
        <w:tab/>
      </w:r>
      <w:r w:rsidRPr="004D4E4D">
        <w:rPr>
          <w:sz w:val="24"/>
          <w:szCs w:val="24"/>
        </w:rPr>
        <w:tab/>
      </w:r>
      <w:r w:rsidR="00832B33" w:rsidRPr="004D4E4D">
        <w:rPr>
          <w:sz w:val="24"/>
          <w:szCs w:val="24"/>
        </w:rPr>
        <w:tab/>
      </w:r>
      <w:r w:rsidR="00832B33" w:rsidRPr="004D4E4D">
        <w:rPr>
          <w:sz w:val="24"/>
          <w:szCs w:val="24"/>
        </w:rPr>
        <w:tab/>
      </w:r>
      <w:r w:rsidRPr="004D4E4D">
        <w:rPr>
          <w:sz w:val="24"/>
          <w:szCs w:val="24"/>
        </w:rPr>
        <w:t>Signature du responsable légal :</w:t>
      </w:r>
    </w:p>
    <w:p w:rsidR="00CE1B07" w:rsidRDefault="00CE1B07" w:rsidP="00CE1B07">
      <w:pPr>
        <w:spacing w:line="240" w:lineRule="auto"/>
      </w:pPr>
    </w:p>
    <w:p w:rsidR="00825387" w:rsidRDefault="00C0203B" w:rsidP="008253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Pr="00C0203B">
        <w:rPr>
          <w:b/>
          <w:sz w:val="28"/>
          <w:szCs w:val="28"/>
        </w:rPr>
        <w:t>à retourner au Lycée pour le lundi 13 juin 2022</w:t>
      </w:r>
      <w:r w:rsidR="00825387">
        <w:rPr>
          <w:b/>
          <w:sz w:val="28"/>
          <w:szCs w:val="28"/>
        </w:rPr>
        <w:t xml:space="preserve"> </w:t>
      </w:r>
    </w:p>
    <w:p w:rsidR="009C6954" w:rsidRDefault="00825387" w:rsidP="00825387">
      <w:pPr>
        <w:spacing w:after="0" w:line="240" w:lineRule="auto"/>
        <w:rPr>
          <w:b/>
          <w:bCs/>
          <w:i/>
        </w:rPr>
      </w:pPr>
      <w:r>
        <w:rPr>
          <w:b/>
          <w:sz w:val="28"/>
          <w:szCs w:val="28"/>
        </w:rPr>
        <w:t>(</w:t>
      </w:r>
      <w:r w:rsidR="009C0DCE" w:rsidRPr="00825387">
        <w:rPr>
          <w:b/>
          <w:i/>
        </w:rPr>
        <w:t xml:space="preserve">par voie postale ou </w:t>
      </w:r>
      <w:r>
        <w:rPr>
          <w:b/>
          <w:i/>
        </w:rPr>
        <w:t>par mé</w:t>
      </w:r>
      <w:r w:rsidRPr="00825387">
        <w:rPr>
          <w:b/>
          <w:i/>
        </w:rPr>
        <w:t xml:space="preserve">l </w:t>
      </w:r>
      <w:hyperlink r:id="rId9" w:history="1">
        <w:r w:rsidRPr="006261D0">
          <w:rPr>
            <w:rStyle w:val="Lienhypertexte"/>
            <w:b/>
            <w:i/>
          </w:rPr>
          <w:t>secretariatprebac.0560025y</w:t>
        </w:r>
        <w:r w:rsidRPr="006261D0">
          <w:rPr>
            <w:rStyle w:val="Lienhypertexte"/>
            <w:b/>
            <w:bCs/>
            <w:i/>
          </w:rPr>
          <w:t>@ac-rennes.fr</w:t>
        </w:r>
      </w:hyperlink>
      <w:r>
        <w:rPr>
          <w:b/>
          <w:bCs/>
          <w:i/>
        </w:rPr>
        <w:t>)</w:t>
      </w:r>
    </w:p>
    <w:p w:rsidR="00825387" w:rsidRPr="00825387" w:rsidRDefault="00825387" w:rsidP="00825387">
      <w:pPr>
        <w:spacing w:after="0" w:line="240" w:lineRule="auto"/>
        <w:rPr>
          <w:b/>
          <w:i/>
        </w:rPr>
      </w:pPr>
    </w:p>
    <w:p w:rsidR="00CE1B07" w:rsidRDefault="00CE1B07" w:rsidP="00CE1B07">
      <w:pPr>
        <w:pStyle w:val="Corpsdetexte"/>
        <w:jc w:val="center"/>
        <w:rPr>
          <w:b/>
          <w:bCs/>
        </w:rPr>
      </w:pPr>
      <w:r>
        <w:rPr>
          <w:b/>
          <w:bCs/>
        </w:rPr>
        <w:t>LYCEE DUPUY DE LÔME - 4, Rue Jean Le Coutaller - BP 21 36 – 56 321 LORIENT CEDEX</w:t>
      </w:r>
    </w:p>
    <w:p w:rsidR="006C60A4" w:rsidRDefault="00CE1B07" w:rsidP="00CE1B07">
      <w:pPr>
        <w:pStyle w:val="Corpsdetexte"/>
        <w:jc w:val="center"/>
        <w:rPr>
          <w:b/>
          <w:bCs/>
        </w:rPr>
      </w:pPr>
      <w:r>
        <w:rPr>
          <w:b/>
          <w:bCs/>
        </w:rPr>
        <w:sym w:font="Wingdings" w:char="F028"/>
      </w:r>
      <w:r>
        <w:rPr>
          <w:b/>
          <w:bCs/>
        </w:rPr>
        <w:t xml:space="preserve"> 02 97 37 72 88  - </w:t>
      </w:r>
      <w:r w:rsidR="00DE0F8D">
        <w:rPr>
          <w:b/>
          <w:bCs/>
        </w:rPr>
        <w:t>MEL ce.0560025y</w:t>
      </w:r>
      <w:r w:rsidR="00DE0F8D" w:rsidRPr="00DE0F8D">
        <w:rPr>
          <w:b/>
          <w:bCs/>
        </w:rPr>
        <w:t>@</w:t>
      </w:r>
      <w:r w:rsidR="00DE0F8D">
        <w:rPr>
          <w:b/>
          <w:bCs/>
        </w:rPr>
        <w:t>a</w:t>
      </w:r>
      <w:r w:rsidR="006C60A4">
        <w:rPr>
          <w:b/>
          <w:bCs/>
        </w:rPr>
        <w:t>c-rennes.fr</w:t>
      </w:r>
    </w:p>
    <w:p w:rsidR="00CE1B07" w:rsidRPr="00E405AE" w:rsidRDefault="006C60A4" w:rsidP="002032E3">
      <w:pPr>
        <w:rPr>
          <w:b/>
          <w:sz w:val="28"/>
          <w:szCs w:val="28"/>
        </w:rPr>
      </w:pPr>
      <w:r>
        <w:rPr>
          <w:b/>
          <w:bCs/>
        </w:rPr>
        <w:br w:type="page"/>
      </w:r>
      <w:r w:rsidRPr="00E405AE">
        <w:rPr>
          <w:b/>
          <w:sz w:val="28"/>
          <w:szCs w:val="28"/>
        </w:rPr>
        <w:lastRenderedPageBreak/>
        <w:t>LETTRE de MOTIVATION de l’élève</w:t>
      </w:r>
    </w:p>
    <w:p w:rsidR="00244367" w:rsidRPr="009C6954" w:rsidRDefault="009C6954" w:rsidP="00244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>V</w:t>
      </w:r>
      <w:r w:rsidRPr="009C6954">
        <w:rPr>
          <w:i/>
        </w:rPr>
        <w:t>euillez expliciter ci-après les motifs pour lesquels vous choisissez cet en</w:t>
      </w:r>
      <w:r>
        <w:rPr>
          <w:i/>
        </w:rPr>
        <w:t>seignement optionnel</w:t>
      </w:r>
      <w:r w:rsidRPr="009C6954">
        <w:rPr>
          <w:i/>
        </w:rPr>
        <w:t xml:space="preserve"> et </w:t>
      </w:r>
      <w:r w:rsidRPr="009C6954">
        <w:rPr>
          <w:b/>
          <w:i/>
        </w:rPr>
        <w:t>joindre les premiers bulletins de 3</w:t>
      </w:r>
      <w:r w:rsidRPr="009C6954">
        <w:rPr>
          <w:b/>
          <w:i/>
          <w:vertAlign w:val="superscript"/>
        </w:rPr>
        <w:t>ème</w:t>
      </w:r>
      <w:r w:rsidR="00244367">
        <w:rPr>
          <w:b/>
          <w:i/>
          <w:vertAlign w:val="superscript"/>
        </w:rPr>
        <w:t>.</w:t>
      </w:r>
      <w:r w:rsidR="00244367">
        <w:rPr>
          <w:i/>
        </w:rPr>
        <w:t xml:space="preserve"> (Rédiger la lettre en anglais pour la section européenne).</w:t>
      </w: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60A4" w:rsidRDefault="006C60A4" w:rsidP="006C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405AE" w:rsidRDefault="00E405AE" w:rsidP="00E405AE">
      <w:pPr>
        <w:pStyle w:val="Corpsdetexte"/>
        <w:jc w:val="center"/>
        <w:rPr>
          <w:b/>
          <w:bCs/>
        </w:rPr>
      </w:pPr>
      <w:r>
        <w:rPr>
          <w:b/>
          <w:bCs/>
        </w:rPr>
        <w:t>LYCEE DUPUY DE LÔME - 4, Rue Jean Le Coutaller - BP 21 36 – 56 321 LORIENT CEDEX</w:t>
      </w:r>
    </w:p>
    <w:p w:rsidR="00E405AE" w:rsidRDefault="00E405AE" w:rsidP="00E405AE">
      <w:pPr>
        <w:pStyle w:val="Corpsdetexte"/>
        <w:jc w:val="center"/>
        <w:rPr>
          <w:b/>
          <w:bCs/>
        </w:rPr>
      </w:pPr>
      <w:r>
        <w:rPr>
          <w:b/>
          <w:bCs/>
        </w:rPr>
        <w:sym w:font="Wingdings" w:char="F028"/>
      </w:r>
      <w:r>
        <w:rPr>
          <w:b/>
          <w:bCs/>
        </w:rPr>
        <w:t xml:space="preserve"> 02 97 37 72 88  - </w:t>
      </w:r>
      <w:r w:rsidR="009C6954">
        <w:rPr>
          <w:b/>
          <w:bCs/>
        </w:rPr>
        <w:t>MEL ce.0560025y</w:t>
      </w:r>
      <w:r w:rsidR="009C6954" w:rsidRPr="009C6954">
        <w:rPr>
          <w:b/>
          <w:bCs/>
        </w:rPr>
        <w:t>@</w:t>
      </w:r>
      <w:r w:rsidR="009C6954">
        <w:rPr>
          <w:b/>
          <w:bCs/>
        </w:rPr>
        <w:t>a</w:t>
      </w:r>
      <w:r>
        <w:rPr>
          <w:b/>
          <w:bCs/>
        </w:rPr>
        <w:t>c-rennes.fr</w:t>
      </w:r>
    </w:p>
    <w:sectPr w:rsidR="00E405AE" w:rsidSect="00D40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19" w:rsidRDefault="00D12E19" w:rsidP="00E405AE">
      <w:pPr>
        <w:spacing w:after="0" w:line="240" w:lineRule="auto"/>
      </w:pPr>
      <w:r>
        <w:separator/>
      </w:r>
    </w:p>
  </w:endnote>
  <w:endnote w:type="continuationSeparator" w:id="0">
    <w:p w:rsidR="00D12E19" w:rsidRDefault="00D12E19" w:rsidP="00E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19" w:rsidRDefault="00D12E19" w:rsidP="00E405AE">
      <w:pPr>
        <w:spacing w:after="0" w:line="240" w:lineRule="auto"/>
      </w:pPr>
      <w:r>
        <w:separator/>
      </w:r>
    </w:p>
  </w:footnote>
  <w:footnote w:type="continuationSeparator" w:id="0">
    <w:p w:rsidR="00D12E19" w:rsidRDefault="00D12E19" w:rsidP="00E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46509"/>
    <w:multiLevelType w:val="hybridMultilevel"/>
    <w:tmpl w:val="6E2AD264"/>
    <w:lvl w:ilvl="0" w:tplc="CD78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07"/>
    <w:rsid w:val="00022DBD"/>
    <w:rsid w:val="000A2819"/>
    <w:rsid w:val="001769B6"/>
    <w:rsid w:val="002032E3"/>
    <w:rsid w:val="002353A1"/>
    <w:rsid w:val="00244367"/>
    <w:rsid w:val="002A4F2E"/>
    <w:rsid w:val="00342B6D"/>
    <w:rsid w:val="004C59CD"/>
    <w:rsid w:val="004D4E4D"/>
    <w:rsid w:val="004F0AB9"/>
    <w:rsid w:val="006C60A4"/>
    <w:rsid w:val="007062AE"/>
    <w:rsid w:val="007A5AC2"/>
    <w:rsid w:val="007D00FB"/>
    <w:rsid w:val="00800783"/>
    <w:rsid w:val="00825387"/>
    <w:rsid w:val="00832B33"/>
    <w:rsid w:val="008E53A6"/>
    <w:rsid w:val="008F620D"/>
    <w:rsid w:val="0094268D"/>
    <w:rsid w:val="009478D9"/>
    <w:rsid w:val="00950D3D"/>
    <w:rsid w:val="00980337"/>
    <w:rsid w:val="009C0DCE"/>
    <w:rsid w:val="009C6954"/>
    <w:rsid w:val="00A44814"/>
    <w:rsid w:val="00B11B72"/>
    <w:rsid w:val="00B45AB9"/>
    <w:rsid w:val="00BC32FE"/>
    <w:rsid w:val="00C0203B"/>
    <w:rsid w:val="00CE1B07"/>
    <w:rsid w:val="00D12E19"/>
    <w:rsid w:val="00D40717"/>
    <w:rsid w:val="00D53B35"/>
    <w:rsid w:val="00DE0F8D"/>
    <w:rsid w:val="00E405AE"/>
    <w:rsid w:val="00E849EF"/>
    <w:rsid w:val="00F23711"/>
    <w:rsid w:val="00F44B4C"/>
    <w:rsid w:val="00F5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6E85"/>
  <w15:docId w15:val="{7C539503-A33B-4589-978A-690565B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B0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CE1B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E1B07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AE"/>
  </w:style>
  <w:style w:type="paragraph" w:styleId="Pieddepage">
    <w:name w:val="footer"/>
    <w:basedOn w:val="Normal"/>
    <w:link w:val="PieddepageCar"/>
    <w:uiPriority w:val="99"/>
    <w:unhideWhenUsed/>
    <w:rsid w:val="00E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AE"/>
  </w:style>
  <w:style w:type="character" w:styleId="Lienhypertexte">
    <w:name w:val="Hyperlink"/>
    <w:basedOn w:val="Policepardfaut"/>
    <w:uiPriority w:val="99"/>
    <w:unhideWhenUsed/>
    <w:rsid w:val="008253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prebac.0560025y@ac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1A6-0BC0-4ACF-9E8C-D1DAB5AD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8</cp:revision>
  <cp:lastPrinted>2022-04-26T11:59:00Z</cp:lastPrinted>
  <dcterms:created xsi:type="dcterms:W3CDTF">2022-03-29T09:59:00Z</dcterms:created>
  <dcterms:modified xsi:type="dcterms:W3CDTF">2022-04-26T12:06:00Z</dcterms:modified>
</cp:coreProperties>
</file>